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F54B" w14:textId="77777777" w:rsidR="00056D09" w:rsidRPr="0042675B" w:rsidRDefault="00056D09" w:rsidP="00056D09">
      <w:r w:rsidRPr="0042675B">
        <w:rPr>
          <w:rFonts w:hint="eastAsia"/>
        </w:rPr>
        <w:t>様式第</w:t>
      </w:r>
      <w:r w:rsidRPr="0042675B">
        <w:t>33</w:t>
      </w:r>
      <w:r w:rsidRPr="0042675B">
        <w:rPr>
          <w:rFonts w:hint="eastAsia"/>
        </w:rPr>
        <w:t>号</w:t>
      </w:r>
      <w:r w:rsidRPr="0042675B">
        <w:t>(</w:t>
      </w:r>
      <w:r w:rsidRPr="0042675B">
        <w:rPr>
          <w:rFonts w:hint="eastAsia"/>
        </w:rPr>
        <w:t>第</w:t>
      </w:r>
      <w:r w:rsidRPr="0042675B">
        <w:t>13</w:t>
      </w:r>
      <w:r w:rsidRPr="0042675B">
        <w:rPr>
          <w:rFonts w:hint="eastAsia"/>
        </w:rPr>
        <w:t>条関係</w:t>
      </w:r>
      <w:r w:rsidRPr="0042675B">
        <w:t>)</w:t>
      </w:r>
    </w:p>
    <w:tbl>
      <w:tblPr>
        <w:tblW w:w="1077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"/>
        <w:gridCol w:w="574"/>
        <w:gridCol w:w="56"/>
        <w:gridCol w:w="1456"/>
        <w:gridCol w:w="261"/>
        <w:gridCol w:w="2465"/>
        <w:gridCol w:w="577"/>
        <w:gridCol w:w="112"/>
        <w:gridCol w:w="1176"/>
        <w:gridCol w:w="271"/>
        <w:gridCol w:w="2102"/>
        <w:gridCol w:w="791"/>
        <w:gridCol w:w="490"/>
      </w:tblGrid>
      <w:tr w:rsidR="0042675B" w:rsidRPr="0042675B" w14:paraId="75B6FECF" w14:textId="77777777" w:rsidTr="00DC09EA">
        <w:trPr>
          <w:trHeight w:val="3874"/>
        </w:trPr>
        <w:tc>
          <w:tcPr>
            <w:tcW w:w="10774" w:type="dxa"/>
            <w:gridSpan w:val="13"/>
            <w:tcBorders>
              <w:bottom w:val="nil"/>
            </w:tcBorders>
          </w:tcPr>
          <w:p w14:paraId="4680146A" w14:textId="77777777" w:rsidR="00056D09" w:rsidRPr="0042675B" w:rsidRDefault="00056D09" w:rsidP="00FB4783">
            <w:pPr>
              <w:spacing w:line="288" w:lineRule="auto"/>
            </w:pPr>
          </w:p>
          <w:p w14:paraId="3A9BFC00" w14:textId="77777777" w:rsidR="00056D09" w:rsidRPr="0042675B" w:rsidRDefault="00056D09" w:rsidP="00FB4783">
            <w:pPr>
              <w:spacing w:line="288" w:lineRule="auto"/>
            </w:pPr>
          </w:p>
          <w:p w14:paraId="0D1F6F82" w14:textId="77777777" w:rsidR="00056D09" w:rsidRPr="0042675B" w:rsidRDefault="00056D09" w:rsidP="00FB4783">
            <w:pPr>
              <w:spacing w:line="288" w:lineRule="auto"/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52"/>
              </w:rPr>
              <w:t>軽自動車税減免申請</w:t>
            </w:r>
            <w:r w:rsidRPr="0042675B">
              <w:rPr>
                <w:rFonts w:hint="eastAsia"/>
                <w:bCs/>
              </w:rPr>
              <w:t>書</w:t>
            </w:r>
          </w:p>
          <w:p w14:paraId="0A058A19" w14:textId="77777777" w:rsidR="00056D09" w:rsidRPr="0042675B" w:rsidRDefault="00056D09" w:rsidP="00FB4783">
            <w:pPr>
              <w:spacing w:before="120" w:line="288" w:lineRule="auto"/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年　　月　　日　　　　　</w:t>
            </w:r>
          </w:p>
          <w:p w14:paraId="118F9995" w14:textId="77777777" w:rsidR="00056D09" w:rsidRPr="0042675B" w:rsidRDefault="00C56C21" w:rsidP="00FB4783">
            <w:pPr>
              <w:spacing w:before="120" w:line="288" w:lineRule="auto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　　　</w:t>
            </w:r>
            <w:r w:rsidR="00F73005" w:rsidRPr="0042675B">
              <w:rPr>
                <w:rFonts w:hint="eastAsia"/>
                <w:bCs/>
              </w:rPr>
              <w:t xml:space="preserve">　</w:t>
            </w:r>
            <w:r w:rsidR="00056D09" w:rsidRPr="0042675B">
              <w:rPr>
                <w:rFonts w:hint="eastAsia"/>
                <w:bCs/>
                <w:spacing w:val="105"/>
              </w:rPr>
              <w:t>多度津町</w:t>
            </w:r>
            <w:r w:rsidR="00056D09" w:rsidRPr="0042675B">
              <w:rPr>
                <w:rFonts w:hint="eastAsia"/>
                <w:bCs/>
              </w:rPr>
              <w:t xml:space="preserve">長　　　　　　　　</w:t>
            </w:r>
            <w:r w:rsidR="00996BB5" w:rsidRPr="0042675B">
              <w:rPr>
                <w:rFonts w:hint="eastAsia"/>
                <w:bCs/>
              </w:rPr>
              <w:t>様</w:t>
            </w:r>
          </w:p>
          <w:p w14:paraId="4D039AF5" w14:textId="77777777" w:rsidR="00056D09" w:rsidRPr="0042675B" w:rsidRDefault="00056D09" w:rsidP="00FB4783">
            <w:pPr>
              <w:spacing w:line="288" w:lineRule="auto"/>
              <w:rPr>
                <w:bCs/>
              </w:rPr>
            </w:pPr>
          </w:p>
          <w:p w14:paraId="1E5C7AD4" w14:textId="77777777" w:rsidR="00056D09" w:rsidRPr="0042675B" w:rsidRDefault="00056D09" w:rsidP="00FB4783">
            <w:pPr>
              <w:spacing w:line="288" w:lineRule="auto"/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申請者　　</w:t>
            </w:r>
            <w:r w:rsidR="00431A06" w:rsidRPr="0042675B">
              <w:rPr>
                <w:rFonts w:hint="eastAsia"/>
                <w:bCs/>
                <w:spacing w:val="105"/>
              </w:rPr>
              <w:t>住</w:t>
            </w:r>
            <w:r w:rsidR="00C56C21" w:rsidRPr="0042675B">
              <w:rPr>
                <w:rFonts w:hint="eastAsia"/>
                <w:bCs/>
              </w:rPr>
              <w:t>所</w:t>
            </w:r>
            <w:r w:rsidR="00431A06" w:rsidRPr="0042675B">
              <w:rPr>
                <w:rFonts w:hint="eastAsia"/>
                <w:bCs/>
              </w:rPr>
              <w:t xml:space="preserve">　　　　　　　　　　　　　　　　　　</w:t>
            </w:r>
          </w:p>
          <w:p w14:paraId="5CE0D7FA" w14:textId="77777777" w:rsidR="00056D09" w:rsidRPr="0042675B" w:rsidRDefault="00431A06" w:rsidP="00FB4783">
            <w:pPr>
              <w:spacing w:line="288" w:lineRule="auto"/>
              <w:jc w:val="right"/>
              <w:rPr>
                <w:bCs/>
              </w:rPr>
            </w:pPr>
            <w:r w:rsidRPr="0042675B">
              <w:rPr>
                <w:rFonts w:hint="eastAsia"/>
                <w:bCs/>
                <w:spacing w:val="105"/>
              </w:rPr>
              <w:t>氏</w:t>
            </w:r>
            <w:r w:rsidR="00C56C21" w:rsidRPr="0042675B">
              <w:rPr>
                <w:rFonts w:hint="eastAsia"/>
                <w:bCs/>
              </w:rPr>
              <w:t>名</w:t>
            </w:r>
            <w:r w:rsidR="00056D09" w:rsidRPr="0042675B">
              <w:rPr>
                <w:rFonts w:hint="eastAsia"/>
                <w:bCs/>
              </w:rPr>
              <w:t xml:space="preserve">　　　　　　　　　　　　</w:t>
            </w:r>
            <w:r w:rsidR="00C20158" w:rsidRPr="0042675B">
              <w:rPr>
                <w:rFonts w:hint="eastAsia"/>
                <w:bCs/>
              </w:rPr>
              <w:t xml:space="preserve">　　</w:t>
            </w:r>
            <w:r w:rsidRPr="0042675B">
              <w:rPr>
                <w:rFonts w:hint="eastAsia"/>
                <w:bCs/>
              </w:rPr>
              <w:t xml:space="preserve">　　　　</w:t>
            </w:r>
          </w:p>
          <w:p w14:paraId="38CA7E2B" w14:textId="77777777" w:rsidR="00C06DAB" w:rsidRPr="0042675B" w:rsidRDefault="00C06DAB" w:rsidP="00FB4783">
            <w:pPr>
              <w:spacing w:line="288" w:lineRule="auto"/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個人番号　</w:t>
            </w:r>
            <w:r w:rsidR="00C56C21" w:rsidRPr="0042675B">
              <w:rPr>
                <w:rFonts w:hint="eastAsia"/>
                <w:bCs/>
                <w:spacing w:val="10"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　　　　　　　　　　　　　　</w:t>
            </w:r>
          </w:p>
          <w:p w14:paraId="4B57041F" w14:textId="77777777" w:rsidR="00056D09" w:rsidRPr="0042675B" w:rsidRDefault="00056D09" w:rsidP="00FB4783">
            <w:pPr>
              <w:spacing w:line="288" w:lineRule="auto"/>
              <w:jc w:val="right"/>
              <w:rPr>
                <w:bCs/>
              </w:rPr>
            </w:pPr>
            <w:r w:rsidRPr="0042675B">
              <w:rPr>
                <w:bCs/>
              </w:rPr>
              <w:t>(</w:t>
            </w:r>
            <w:r w:rsidR="00C56C21" w:rsidRPr="0042675B">
              <w:rPr>
                <w:rFonts w:hint="eastAsia"/>
                <w:bCs/>
              </w:rPr>
              <w:t xml:space="preserve">電話番号　</w:t>
            </w:r>
            <w:r w:rsidRPr="0042675B">
              <w:rPr>
                <w:rFonts w:hint="eastAsia"/>
                <w:bCs/>
              </w:rPr>
              <w:t xml:space="preserve">　　　　</w:t>
            </w:r>
            <w:r w:rsidRPr="0042675B">
              <w:rPr>
                <w:rFonts w:hint="eastAsia"/>
                <w:bCs/>
                <w:spacing w:val="52"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　　　　</w:t>
            </w:r>
            <w:r w:rsidRPr="0042675B">
              <w:rPr>
                <w:bCs/>
              </w:rPr>
              <w:t>)</w:t>
            </w:r>
            <w:r w:rsidR="00C06DAB" w:rsidRPr="0042675B">
              <w:rPr>
                <w:rFonts w:hint="eastAsia"/>
                <w:bCs/>
              </w:rPr>
              <w:t xml:space="preserve">　　　　　</w:t>
            </w:r>
          </w:p>
          <w:p w14:paraId="6446048F" w14:textId="77777777" w:rsidR="00056D09" w:rsidRPr="0042675B" w:rsidRDefault="00C56C21" w:rsidP="00FB4783">
            <w:pPr>
              <w:spacing w:line="288" w:lineRule="auto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　　　</w:t>
            </w:r>
            <w:r w:rsidR="00F73005" w:rsidRPr="0042675B">
              <w:rPr>
                <w:rFonts w:hint="eastAsia"/>
                <w:bCs/>
              </w:rPr>
              <w:t xml:space="preserve">　</w:t>
            </w:r>
            <w:r w:rsidR="00056D09" w:rsidRPr="0042675B">
              <w:rPr>
                <w:rFonts w:hint="eastAsia"/>
                <w:bCs/>
              </w:rPr>
              <w:t>下記の通り、町税条例第</w:t>
            </w:r>
            <w:r w:rsidR="00056D09" w:rsidRPr="0042675B">
              <w:rPr>
                <w:bCs/>
              </w:rPr>
              <w:t>90</w:t>
            </w:r>
            <w:r w:rsidR="00056D09" w:rsidRPr="0042675B">
              <w:rPr>
                <w:rFonts w:hint="eastAsia"/>
                <w:bCs/>
              </w:rPr>
              <w:t>条第</w:t>
            </w:r>
            <w:r w:rsidR="00056D09" w:rsidRPr="0042675B">
              <w:rPr>
                <w:bCs/>
              </w:rPr>
              <w:t>2</w:t>
            </w:r>
            <w:r w:rsidR="00056D09" w:rsidRPr="0042675B">
              <w:rPr>
                <w:rFonts w:hint="eastAsia"/>
                <w:bCs/>
              </w:rPr>
              <w:t>項の規定により減免を申請します。</w:t>
            </w:r>
          </w:p>
          <w:p w14:paraId="6D29BFFB" w14:textId="77777777" w:rsidR="00056D09" w:rsidRPr="0042675B" w:rsidRDefault="00056D09" w:rsidP="00FB4783">
            <w:pPr>
              <w:spacing w:line="288" w:lineRule="auto"/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記</w:t>
            </w:r>
          </w:p>
        </w:tc>
      </w:tr>
      <w:tr w:rsidR="0042675B" w:rsidRPr="0042675B" w14:paraId="1DD8565C" w14:textId="77777777" w:rsidTr="00B13832">
        <w:trPr>
          <w:trHeight w:val="440"/>
        </w:trPr>
        <w:tc>
          <w:tcPr>
            <w:tcW w:w="443" w:type="dxa"/>
            <w:vMerge w:val="restart"/>
            <w:tcBorders>
              <w:top w:val="nil"/>
            </w:tcBorders>
          </w:tcPr>
          <w:p w14:paraId="085A4A82" w14:textId="77777777" w:rsidR="000D4373" w:rsidRPr="0042675B" w:rsidRDefault="00C74F5B" w:rsidP="00A50CCA">
            <w:r w:rsidRPr="0042675B">
              <w:rPr>
                <w:rFonts w:hint="eastAsia"/>
              </w:rPr>
              <w:t xml:space="preserve">　</w:t>
            </w:r>
          </w:p>
        </w:tc>
        <w:tc>
          <w:tcPr>
            <w:tcW w:w="2347" w:type="dxa"/>
            <w:gridSpan w:val="4"/>
            <w:vAlign w:val="center"/>
          </w:tcPr>
          <w:p w14:paraId="0AE901B8" w14:textId="77777777" w:rsidR="000D4373" w:rsidRPr="0042675B" w:rsidRDefault="000D4373" w:rsidP="00A50CCA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標識</w:t>
            </w:r>
            <w:r w:rsidRPr="0042675B">
              <w:rPr>
                <w:bCs/>
              </w:rPr>
              <w:t>(</w:t>
            </w:r>
            <w:r w:rsidRPr="0042675B">
              <w:rPr>
                <w:rFonts w:hint="eastAsia"/>
                <w:bCs/>
              </w:rPr>
              <w:t>車両</w:t>
            </w:r>
            <w:r w:rsidRPr="0042675B">
              <w:rPr>
                <w:bCs/>
              </w:rPr>
              <w:t>)</w:t>
            </w:r>
            <w:r w:rsidRPr="0042675B">
              <w:rPr>
                <w:rFonts w:hint="eastAsia"/>
                <w:bCs/>
              </w:rPr>
              <w:t>番号</w:t>
            </w:r>
          </w:p>
        </w:tc>
        <w:tc>
          <w:tcPr>
            <w:tcW w:w="3042" w:type="dxa"/>
            <w:gridSpan w:val="2"/>
          </w:tcPr>
          <w:p w14:paraId="27F3B4EE" w14:textId="77777777" w:rsidR="000D4373" w:rsidRPr="0042675B" w:rsidRDefault="00C74F5B" w:rsidP="00A50CCA">
            <w:r w:rsidRPr="0042675B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gridSpan w:val="2"/>
            <w:vAlign w:val="center"/>
          </w:tcPr>
          <w:p w14:paraId="4B70D412" w14:textId="77777777" w:rsidR="000D4373" w:rsidRPr="0042675B" w:rsidRDefault="000D4373" w:rsidP="00291D14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57"/>
              </w:rPr>
              <w:t>種</w:t>
            </w:r>
            <w:r w:rsidRPr="0042675B">
              <w:rPr>
                <w:rFonts w:hint="eastAsia"/>
                <w:bCs/>
              </w:rPr>
              <w:t>別</w:t>
            </w:r>
          </w:p>
        </w:tc>
        <w:tc>
          <w:tcPr>
            <w:tcW w:w="3164" w:type="dxa"/>
            <w:gridSpan w:val="3"/>
            <w:vAlign w:val="center"/>
          </w:tcPr>
          <w:p w14:paraId="42848690" w14:textId="77777777" w:rsidR="000D4373" w:rsidRPr="0042675B" w:rsidRDefault="00C74F5B" w:rsidP="00A50CCA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90" w:type="dxa"/>
            <w:vMerge w:val="restart"/>
            <w:tcBorders>
              <w:top w:val="nil"/>
            </w:tcBorders>
          </w:tcPr>
          <w:p w14:paraId="712B1BD9" w14:textId="77777777" w:rsidR="000D4373" w:rsidRPr="0042675B" w:rsidRDefault="00C74F5B" w:rsidP="00A50CCA">
            <w:r w:rsidRPr="0042675B">
              <w:rPr>
                <w:rFonts w:hint="eastAsia"/>
              </w:rPr>
              <w:t xml:space="preserve">　</w:t>
            </w:r>
          </w:p>
        </w:tc>
      </w:tr>
      <w:tr w:rsidR="0042675B" w:rsidRPr="0042675B" w14:paraId="112D4A13" w14:textId="77777777" w:rsidTr="00B13832">
        <w:trPr>
          <w:trHeight w:val="440"/>
        </w:trPr>
        <w:tc>
          <w:tcPr>
            <w:tcW w:w="443" w:type="dxa"/>
            <w:vMerge/>
          </w:tcPr>
          <w:p w14:paraId="0F75CB16" w14:textId="77777777" w:rsidR="000D4373" w:rsidRPr="0042675B" w:rsidRDefault="000D4373" w:rsidP="00A50CCA"/>
        </w:tc>
        <w:tc>
          <w:tcPr>
            <w:tcW w:w="2347" w:type="dxa"/>
            <w:gridSpan w:val="4"/>
            <w:vAlign w:val="center"/>
          </w:tcPr>
          <w:p w14:paraId="34FCBF4B" w14:textId="77777777" w:rsidR="000D4373" w:rsidRPr="0042675B" w:rsidRDefault="000D4373" w:rsidP="00291D14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105"/>
              </w:rPr>
              <w:t>所有者氏</w:t>
            </w:r>
            <w:r w:rsidRPr="0042675B">
              <w:rPr>
                <w:rFonts w:hint="eastAsia"/>
                <w:bCs/>
              </w:rPr>
              <w:t>名</w:t>
            </w:r>
          </w:p>
        </w:tc>
        <w:tc>
          <w:tcPr>
            <w:tcW w:w="3042" w:type="dxa"/>
            <w:gridSpan w:val="2"/>
          </w:tcPr>
          <w:p w14:paraId="5F4371D7" w14:textId="77777777" w:rsidR="000D4373" w:rsidRPr="0042675B" w:rsidRDefault="00C74F5B" w:rsidP="00A50CCA">
            <w:r w:rsidRPr="0042675B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gridSpan w:val="2"/>
            <w:vAlign w:val="center"/>
          </w:tcPr>
          <w:p w14:paraId="39733DE4" w14:textId="77777777" w:rsidR="000D4373" w:rsidRPr="0042675B" w:rsidRDefault="000D4373" w:rsidP="009126E3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車</w:t>
            </w:r>
            <w:r w:rsidRPr="0042675B">
              <w:rPr>
                <w:rFonts w:hint="eastAsia"/>
                <w:bCs/>
              </w:rPr>
              <w:t>名</w:t>
            </w:r>
          </w:p>
        </w:tc>
        <w:tc>
          <w:tcPr>
            <w:tcW w:w="3164" w:type="dxa"/>
            <w:gridSpan w:val="3"/>
            <w:vAlign w:val="center"/>
          </w:tcPr>
          <w:p w14:paraId="151A262D" w14:textId="77777777" w:rsidR="000D4373" w:rsidRPr="0042675B" w:rsidRDefault="00C74F5B" w:rsidP="00A50CCA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90" w:type="dxa"/>
            <w:vMerge/>
          </w:tcPr>
          <w:p w14:paraId="273757BA" w14:textId="77777777" w:rsidR="000D4373" w:rsidRPr="0042675B" w:rsidRDefault="000D4373" w:rsidP="00A50CCA"/>
        </w:tc>
      </w:tr>
      <w:tr w:rsidR="0042675B" w:rsidRPr="0042675B" w14:paraId="4EC149A1" w14:textId="77777777" w:rsidTr="00B13832">
        <w:trPr>
          <w:trHeight w:val="440"/>
        </w:trPr>
        <w:tc>
          <w:tcPr>
            <w:tcW w:w="443" w:type="dxa"/>
            <w:vMerge/>
          </w:tcPr>
          <w:p w14:paraId="117F63AB" w14:textId="77777777" w:rsidR="000D4373" w:rsidRPr="0042675B" w:rsidRDefault="000D4373" w:rsidP="00A50CCA"/>
        </w:tc>
        <w:tc>
          <w:tcPr>
            <w:tcW w:w="2347" w:type="dxa"/>
            <w:gridSpan w:val="4"/>
            <w:vAlign w:val="center"/>
          </w:tcPr>
          <w:p w14:paraId="5F1F4367" w14:textId="77777777" w:rsidR="000D4373" w:rsidRPr="0042675B" w:rsidRDefault="000D4373" w:rsidP="00291D14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105"/>
              </w:rPr>
              <w:t>使用者氏</w:t>
            </w:r>
            <w:r w:rsidRPr="0042675B">
              <w:rPr>
                <w:rFonts w:hint="eastAsia"/>
                <w:bCs/>
              </w:rPr>
              <w:t>名</w:t>
            </w:r>
          </w:p>
        </w:tc>
        <w:tc>
          <w:tcPr>
            <w:tcW w:w="3042" w:type="dxa"/>
            <w:gridSpan w:val="2"/>
          </w:tcPr>
          <w:p w14:paraId="4D69ADAB" w14:textId="77777777" w:rsidR="000D4373" w:rsidRPr="0042675B" w:rsidRDefault="00C74F5B" w:rsidP="00A50CCA">
            <w:r w:rsidRPr="0042675B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gridSpan w:val="2"/>
            <w:vAlign w:val="center"/>
          </w:tcPr>
          <w:p w14:paraId="6A385E7F" w14:textId="77777777" w:rsidR="000D4373" w:rsidRPr="0042675B" w:rsidRDefault="000D4373" w:rsidP="009126E3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用</w:t>
            </w:r>
            <w:r w:rsidRPr="0042675B">
              <w:rPr>
                <w:rFonts w:hint="eastAsia"/>
                <w:bCs/>
              </w:rPr>
              <w:t>途</w:t>
            </w:r>
          </w:p>
        </w:tc>
        <w:tc>
          <w:tcPr>
            <w:tcW w:w="3164" w:type="dxa"/>
            <w:gridSpan w:val="3"/>
            <w:vAlign w:val="center"/>
          </w:tcPr>
          <w:p w14:paraId="0F8E2520" w14:textId="77777777" w:rsidR="000D4373" w:rsidRPr="0042675B" w:rsidRDefault="00B13832" w:rsidP="00B13832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　</w:t>
            </w:r>
            <w:r w:rsidR="000D4373" w:rsidRPr="0042675B">
              <w:rPr>
                <w:rFonts w:hint="eastAsia"/>
                <w:bCs/>
              </w:rPr>
              <w:t>自家用　・　事業用</w:t>
            </w:r>
          </w:p>
        </w:tc>
        <w:tc>
          <w:tcPr>
            <w:tcW w:w="490" w:type="dxa"/>
            <w:vMerge/>
          </w:tcPr>
          <w:p w14:paraId="5B33012F" w14:textId="77777777" w:rsidR="000D4373" w:rsidRPr="0042675B" w:rsidRDefault="000D4373" w:rsidP="00A50CCA"/>
        </w:tc>
      </w:tr>
      <w:tr w:rsidR="0042675B" w:rsidRPr="0042675B" w14:paraId="0705F8A6" w14:textId="77777777" w:rsidTr="00B13832">
        <w:trPr>
          <w:trHeight w:val="440"/>
        </w:trPr>
        <w:tc>
          <w:tcPr>
            <w:tcW w:w="443" w:type="dxa"/>
            <w:vMerge/>
          </w:tcPr>
          <w:p w14:paraId="6832925B" w14:textId="77777777" w:rsidR="000D4373" w:rsidRPr="0042675B" w:rsidRDefault="000D4373" w:rsidP="00A50CCA"/>
        </w:tc>
        <w:tc>
          <w:tcPr>
            <w:tcW w:w="2347" w:type="dxa"/>
            <w:gridSpan w:val="4"/>
            <w:vAlign w:val="center"/>
          </w:tcPr>
          <w:p w14:paraId="7725AA56" w14:textId="77777777" w:rsidR="000D4373" w:rsidRPr="0042675B" w:rsidRDefault="000D4373" w:rsidP="00291D14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105"/>
              </w:rPr>
              <w:t>取得年月</w:t>
            </w:r>
            <w:r w:rsidRPr="0042675B">
              <w:rPr>
                <w:rFonts w:hint="eastAsia"/>
                <w:bCs/>
              </w:rPr>
              <w:t>日</w:t>
            </w:r>
          </w:p>
        </w:tc>
        <w:tc>
          <w:tcPr>
            <w:tcW w:w="3042" w:type="dxa"/>
            <w:gridSpan w:val="2"/>
          </w:tcPr>
          <w:p w14:paraId="7B049A0D" w14:textId="77777777" w:rsidR="000D4373" w:rsidRPr="0042675B" w:rsidRDefault="00C74F5B" w:rsidP="00A50CCA">
            <w:r w:rsidRPr="0042675B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gridSpan w:val="2"/>
            <w:vAlign w:val="center"/>
          </w:tcPr>
          <w:p w14:paraId="7A96EBD1" w14:textId="77777777" w:rsidR="000D4373" w:rsidRPr="0042675B" w:rsidRDefault="000D4373" w:rsidP="009126E3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使用目的</w:t>
            </w:r>
          </w:p>
        </w:tc>
        <w:tc>
          <w:tcPr>
            <w:tcW w:w="3164" w:type="dxa"/>
            <w:gridSpan w:val="3"/>
            <w:vAlign w:val="center"/>
          </w:tcPr>
          <w:p w14:paraId="0AE19DF3" w14:textId="77777777" w:rsidR="000D4373" w:rsidRPr="0042675B" w:rsidRDefault="00C74F5B" w:rsidP="00A50CCA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90" w:type="dxa"/>
            <w:vMerge/>
          </w:tcPr>
          <w:p w14:paraId="0C7531D9" w14:textId="77777777" w:rsidR="000D4373" w:rsidRPr="0042675B" w:rsidRDefault="000D4373" w:rsidP="00A50CCA"/>
        </w:tc>
      </w:tr>
      <w:tr w:rsidR="0042675B" w:rsidRPr="0042675B" w14:paraId="290797D3" w14:textId="77777777" w:rsidTr="00DC09EA">
        <w:trPr>
          <w:trHeight w:val="440"/>
        </w:trPr>
        <w:tc>
          <w:tcPr>
            <w:tcW w:w="443" w:type="dxa"/>
            <w:vMerge/>
          </w:tcPr>
          <w:p w14:paraId="0B20AF3B" w14:textId="77777777" w:rsidR="000D4373" w:rsidRPr="0042675B" w:rsidRDefault="000D4373" w:rsidP="00A50CCA"/>
        </w:tc>
        <w:tc>
          <w:tcPr>
            <w:tcW w:w="2347" w:type="dxa"/>
            <w:gridSpan w:val="4"/>
            <w:vAlign w:val="center"/>
          </w:tcPr>
          <w:p w14:paraId="7FEF2360" w14:textId="77777777" w:rsidR="000D4373" w:rsidRPr="0042675B" w:rsidRDefault="000D4373" w:rsidP="00A50CCA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主たる定置場所</w:t>
            </w:r>
          </w:p>
        </w:tc>
        <w:tc>
          <w:tcPr>
            <w:tcW w:w="7494" w:type="dxa"/>
            <w:gridSpan w:val="7"/>
            <w:vAlign w:val="center"/>
          </w:tcPr>
          <w:p w14:paraId="142D1BE1" w14:textId="77777777" w:rsidR="000D4373" w:rsidRPr="0042675B" w:rsidRDefault="00291D14" w:rsidP="00A50CCA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  <w:r w:rsidR="000D4373" w:rsidRPr="0042675B">
              <w:rPr>
                <w:rFonts w:hint="eastAsia"/>
                <w:bCs/>
              </w:rPr>
              <w:t>多度津町</w:t>
            </w:r>
          </w:p>
        </w:tc>
        <w:tc>
          <w:tcPr>
            <w:tcW w:w="490" w:type="dxa"/>
            <w:vMerge/>
          </w:tcPr>
          <w:p w14:paraId="21933FE9" w14:textId="77777777" w:rsidR="000D4373" w:rsidRPr="0042675B" w:rsidRDefault="000D4373" w:rsidP="00A50CCA"/>
        </w:tc>
      </w:tr>
      <w:tr w:rsidR="0042675B" w:rsidRPr="0042675B" w14:paraId="3D224313" w14:textId="77777777" w:rsidTr="00B92264">
        <w:trPr>
          <w:trHeight w:val="440"/>
        </w:trPr>
        <w:tc>
          <w:tcPr>
            <w:tcW w:w="443" w:type="dxa"/>
            <w:vMerge/>
          </w:tcPr>
          <w:p w14:paraId="23584CC0" w14:textId="77777777" w:rsidR="000D4373" w:rsidRPr="0042675B" w:rsidRDefault="000D4373" w:rsidP="002165D4"/>
        </w:tc>
        <w:tc>
          <w:tcPr>
            <w:tcW w:w="630" w:type="dxa"/>
            <w:gridSpan w:val="2"/>
            <w:vMerge w:val="restart"/>
            <w:textDirection w:val="tbRlV"/>
            <w:vAlign w:val="center"/>
          </w:tcPr>
          <w:p w14:paraId="0D852617" w14:textId="77777777" w:rsidR="000D4373" w:rsidRPr="0042675B" w:rsidRDefault="000D4373" w:rsidP="002165D4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身体障害者</w:t>
            </w:r>
            <w:r w:rsidR="00A00FD9" w:rsidRPr="0042675B">
              <w:rPr>
                <w:rFonts w:hint="eastAsia"/>
                <w:bCs/>
              </w:rPr>
              <w:t>等</w:t>
            </w:r>
          </w:p>
        </w:tc>
        <w:tc>
          <w:tcPr>
            <w:tcW w:w="1456" w:type="dxa"/>
            <w:vAlign w:val="center"/>
          </w:tcPr>
          <w:p w14:paraId="4812E6A5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住</w:t>
            </w:r>
            <w:r w:rsidRPr="0042675B">
              <w:rPr>
                <w:rFonts w:hint="eastAsia"/>
                <w:bCs/>
              </w:rPr>
              <w:t>所</w:t>
            </w:r>
          </w:p>
        </w:tc>
        <w:tc>
          <w:tcPr>
            <w:tcW w:w="7755" w:type="dxa"/>
            <w:gridSpan w:val="8"/>
            <w:vAlign w:val="center"/>
          </w:tcPr>
          <w:p w14:paraId="18271AD1" w14:textId="77777777" w:rsidR="000D4373" w:rsidRPr="0042675B" w:rsidRDefault="00291D14" w:rsidP="002165D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  <w:r w:rsidR="000D4373" w:rsidRPr="0042675B">
              <w:rPr>
                <w:rFonts w:hint="eastAsia"/>
                <w:bCs/>
              </w:rPr>
              <w:t>多度津町</w:t>
            </w:r>
          </w:p>
        </w:tc>
        <w:tc>
          <w:tcPr>
            <w:tcW w:w="490" w:type="dxa"/>
            <w:vMerge/>
          </w:tcPr>
          <w:p w14:paraId="2F3C735B" w14:textId="77777777" w:rsidR="000D4373" w:rsidRPr="0042675B" w:rsidRDefault="000D4373" w:rsidP="002165D4"/>
        </w:tc>
      </w:tr>
      <w:tr w:rsidR="0042675B" w:rsidRPr="0042675B" w14:paraId="32D9A84C" w14:textId="77777777" w:rsidTr="00B13832">
        <w:trPr>
          <w:trHeight w:val="440"/>
        </w:trPr>
        <w:tc>
          <w:tcPr>
            <w:tcW w:w="443" w:type="dxa"/>
            <w:vMerge/>
          </w:tcPr>
          <w:p w14:paraId="667401A6" w14:textId="77777777" w:rsidR="000D4373" w:rsidRPr="0042675B" w:rsidRDefault="000D4373" w:rsidP="002165D4"/>
        </w:tc>
        <w:tc>
          <w:tcPr>
            <w:tcW w:w="630" w:type="dxa"/>
            <w:gridSpan w:val="2"/>
            <w:vMerge/>
            <w:vAlign w:val="center"/>
          </w:tcPr>
          <w:p w14:paraId="0B701DAA" w14:textId="77777777" w:rsidR="000D4373" w:rsidRPr="0042675B" w:rsidRDefault="000D4373" w:rsidP="002165D4">
            <w:pPr>
              <w:jc w:val="center"/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672ECCDC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氏</w:t>
            </w:r>
            <w:r w:rsidRPr="0042675B">
              <w:rPr>
                <w:rFonts w:hint="eastAsia"/>
                <w:bCs/>
              </w:rPr>
              <w:t>名</w:t>
            </w:r>
          </w:p>
        </w:tc>
        <w:tc>
          <w:tcPr>
            <w:tcW w:w="3415" w:type="dxa"/>
            <w:gridSpan w:val="4"/>
            <w:vAlign w:val="center"/>
          </w:tcPr>
          <w:p w14:paraId="0976066A" w14:textId="77777777" w:rsidR="000D4373" w:rsidRPr="0042675B" w:rsidRDefault="00C74F5B" w:rsidP="002165D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1447" w:type="dxa"/>
            <w:gridSpan w:val="2"/>
            <w:vAlign w:val="center"/>
          </w:tcPr>
          <w:p w14:paraId="0FE0D8F7" w14:textId="77777777" w:rsidR="000D4373" w:rsidRPr="0042675B" w:rsidRDefault="000D4373" w:rsidP="000E26CF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生年月日</w:t>
            </w:r>
          </w:p>
        </w:tc>
        <w:tc>
          <w:tcPr>
            <w:tcW w:w="2893" w:type="dxa"/>
            <w:gridSpan w:val="2"/>
            <w:vAlign w:val="center"/>
          </w:tcPr>
          <w:p w14:paraId="3FF04802" w14:textId="77777777" w:rsidR="000D4373" w:rsidRPr="0042675B" w:rsidRDefault="000D4373" w:rsidP="000E26CF">
            <w:pPr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>年</w:t>
            </w:r>
            <w:r w:rsidR="000E26CF" w:rsidRPr="0042675B">
              <w:rPr>
                <w:rFonts w:hint="eastAsia"/>
                <w:bCs/>
              </w:rPr>
              <w:t xml:space="preserve">　　</w:t>
            </w:r>
            <w:r w:rsidR="00CB0D37" w:rsidRPr="0042675B">
              <w:rPr>
                <w:rFonts w:hint="eastAsia"/>
                <w:bCs/>
              </w:rPr>
              <w:t xml:space="preserve">　</w:t>
            </w:r>
            <w:r w:rsidR="000E26CF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>月</w:t>
            </w:r>
            <w:r w:rsidR="000E26CF" w:rsidRPr="0042675B">
              <w:rPr>
                <w:rFonts w:hint="eastAsia"/>
                <w:bCs/>
              </w:rPr>
              <w:t xml:space="preserve">　　　</w:t>
            </w:r>
            <w:r w:rsidRPr="0042675B">
              <w:rPr>
                <w:rFonts w:hint="eastAsia"/>
                <w:bCs/>
              </w:rPr>
              <w:t>日</w:t>
            </w:r>
          </w:p>
        </w:tc>
        <w:tc>
          <w:tcPr>
            <w:tcW w:w="490" w:type="dxa"/>
            <w:vMerge/>
          </w:tcPr>
          <w:p w14:paraId="00074B20" w14:textId="77777777" w:rsidR="000D4373" w:rsidRPr="0042675B" w:rsidRDefault="000D4373" w:rsidP="002165D4"/>
        </w:tc>
      </w:tr>
      <w:tr w:rsidR="0042675B" w:rsidRPr="0042675B" w14:paraId="1EF7F3CB" w14:textId="77777777" w:rsidTr="00B13832">
        <w:trPr>
          <w:trHeight w:val="440"/>
        </w:trPr>
        <w:tc>
          <w:tcPr>
            <w:tcW w:w="443" w:type="dxa"/>
            <w:vMerge/>
          </w:tcPr>
          <w:p w14:paraId="631A42C0" w14:textId="77777777" w:rsidR="000D4373" w:rsidRPr="0042675B" w:rsidRDefault="000D4373" w:rsidP="002165D4"/>
        </w:tc>
        <w:tc>
          <w:tcPr>
            <w:tcW w:w="630" w:type="dxa"/>
            <w:gridSpan w:val="2"/>
            <w:vMerge/>
            <w:vAlign w:val="center"/>
          </w:tcPr>
          <w:p w14:paraId="017FB0BF" w14:textId="77777777" w:rsidR="000D4373" w:rsidRPr="0042675B" w:rsidRDefault="000D4373" w:rsidP="002165D4">
            <w:pPr>
              <w:jc w:val="center"/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1AAC3F91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手帳番号</w:t>
            </w:r>
          </w:p>
        </w:tc>
        <w:tc>
          <w:tcPr>
            <w:tcW w:w="3415" w:type="dxa"/>
            <w:gridSpan w:val="4"/>
            <w:vAlign w:val="center"/>
          </w:tcPr>
          <w:p w14:paraId="5D0F6FA6" w14:textId="77777777" w:rsidR="000D4373" w:rsidRPr="0042675B" w:rsidRDefault="00B92264" w:rsidP="00B9226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  <w:r w:rsidR="000D4373" w:rsidRPr="0042675B">
              <w:rPr>
                <w:rFonts w:hint="eastAsia"/>
                <w:bCs/>
              </w:rPr>
              <w:t>身・戦・療・精</w:t>
            </w:r>
            <w:r w:rsidRPr="0042675B">
              <w:rPr>
                <w:rFonts w:hint="eastAsia"/>
                <w:bCs/>
              </w:rPr>
              <w:t xml:space="preserve">　第</w:t>
            </w:r>
            <w:r w:rsidR="00291D14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</w:t>
            </w:r>
            <w:r w:rsidR="00291D14" w:rsidRPr="0042675B">
              <w:rPr>
                <w:rFonts w:hint="eastAsia"/>
                <w:bCs/>
              </w:rPr>
              <w:t xml:space="preserve">　</w:t>
            </w:r>
            <w:r w:rsidR="000D4373" w:rsidRPr="0042675B">
              <w:rPr>
                <w:rFonts w:hint="eastAsia"/>
                <w:bCs/>
              </w:rPr>
              <w:t>号</w:t>
            </w:r>
          </w:p>
        </w:tc>
        <w:tc>
          <w:tcPr>
            <w:tcW w:w="1447" w:type="dxa"/>
            <w:gridSpan w:val="2"/>
            <w:vAlign w:val="center"/>
          </w:tcPr>
          <w:p w14:paraId="343B0DB5" w14:textId="77777777" w:rsidR="000D4373" w:rsidRPr="0042675B" w:rsidRDefault="000D4373" w:rsidP="000E26CF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交付年月日</w:t>
            </w:r>
          </w:p>
        </w:tc>
        <w:tc>
          <w:tcPr>
            <w:tcW w:w="2893" w:type="dxa"/>
            <w:gridSpan w:val="2"/>
            <w:vAlign w:val="center"/>
          </w:tcPr>
          <w:p w14:paraId="5889A52E" w14:textId="77777777" w:rsidR="000D4373" w:rsidRPr="0042675B" w:rsidRDefault="000D4373" w:rsidP="000E26CF">
            <w:pPr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>年</w:t>
            </w:r>
            <w:r w:rsidR="000E26CF" w:rsidRPr="0042675B">
              <w:rPr>
                <w:rFonts w:hint="eastAsia"/>
                <w:bCs/>
              </w:rPr>
              <w:t xml:space="preserve">　　</w:t>
            </w:r>
            <w:r w:rsidR="00CB0D37" w:rsidRPr="0042675B">
              <w:rPr>
                <w:rFonts w:hint="eastAsia"/>
                <w:bCs/>
              </w:rPr>
              <w:t xml:space="preserve">　</w:t>
            </w:r>
            <w:r w:rsidR="000E26CF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>月</w:t>
            </w:r>
            <w:r w:rsidR="000E26CF" w:rsidRPr="0042675B">
              <w:rPr>
                <w:rFonts w:hint="eastAsia"/>
                <w:bCs/>
              </w:rPr>
              <w:t xml:space="preserve">　　　</w:t>
            </w:r>
            <w:r w:rsidRPr="0042675B">
              <w:rPr>
                <w:rFonts w:hint="eastAsia"/>
                <w:bCs/>
              </w:rPr>
              <w:t>日</w:t>
            </w:r>
          </w:p>
        </w:tc>
        <w:tc>
          <w:tcPr>
            <w:tcW w:w="490" w:type="dxa"/>
            <w:vMerge/>
          </w:tcPr>
          <w:p w14:paraId="3392BA0A" w14:textId="77777777" w:rsidR="000D4373" w:rsidRPr="0042675B" w:rsidRDefault="000D4373" w:rsidP="002165D4"/>
        </w:tc>
      </w:tr>
      <w:tr w:rsidR="0042675B" w:rsidRPr="0042675B" w14:paraId="2AFC9715" w14:textId="77777777" w:rsidTr="00B13832">
        <w:trPr>
          <w:trHeight w:val="440"/>
        </w:trPr>
        <w:tc>
          <w:tcPr>
            <w:tcW w:w="443" w:type="dxa"/>
            <w:vMerge/>
          </w:tcPr>
          <w:p w14:paraId="29506447" w14:textId="77777777" w:rsidR="000D4373" w:rsidRPr="0042675B" w:rsidRDefault="000D4373" w:rsidP="002165D4"/>
        </w:tc>
        <w:tc>
          <w:tcPr>
            <w:tcW w:w="630" w:type="dxa"/>
            <w:gridSpan w:val="2"/>
            <w:vMerge/>
            <w:vAlign w:val="center"/>
          </w:tcPr>
          <w:p w14:paraId="0C23ADBF" w14:textId="77777777" w:rsidR="000D4373" w:rsidRPr="0042675B" w:rsidRDefault="000D4373" w:rsidP="002165D4">
            <w:pPr>
              <w:jc w:val="center"/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4FCD2378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105"/>
              </w:rPr>
              <w:t>障害</w:t>
            </w:r>
            <w:r w:rsidRPr="0042675B">
              <w:rPr>
                <w:rFonts w:hint="eastAsia"/>
                <w:bCs/>
              </w:rPr>
              <w:t>名</w:t>
            </w:r>
          </w:p>
        </w:tc>
        <w:tc>
          <w:tcPr>
            <w:tcW w:w="3415" w:type="dxa"/>
            <w:gridSpan w:val="4"/>
            <w:vAlign w:val="center"/>
          </w:tcPr>
          <w:p w14:paraId="0BD69D72" w14:textId="77777777" w:rsidR="000D4373" w:rsidRPr="0042675B" w:rsidRDefault="00C74F5B" w:rsidP="002165D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1447" w:type="dxa"/>
            <w:gridSpan w:val="2"/>
            <w:vAlign w:val="center"/>
          </w:tcPr>
          <w:p w14:paraId="4362D2A4" w14:textId="77777777" w:rsidR="000D4373" w:rsidRPr="0042675B" w:rsidRDefault="000D4373" w:rsidP="000E26CF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障害の程度</w:t>
            </w:r>
          </w:p>
        </w:tc>
        <w:tc>
          <w:tcPr>
            <w:tcW w:w="2893" w:type="dxa"/>
            <w:gridSpan w:val="2"/>
            <w:vAlign w:val="center"/>
          </w:tcPr>
          <w:p w14:paraId="4137A835" w14:textId="77777777" w:rsidR="000D4373" w:rsidRPr="0042675B" w:rsidRDefault="000D4373" w:rsidP="000E26CF">
            <w:pPr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>級第</w:t>
            </w:r>
            <w:r w:rsidR="000E26CF" w:rsidRPr="0042675B">
              <w:rPr>
                <w:rFonts w:hint="eastAsia"/>
                <w:bCs/>
              </w:rPr>
              <w:t xml:space="preserve">　　</w:t>
            </w:r>
            <w:r w:rsidRPr="0042675B">
              <w:rPr>
                <w:rFonts w:hint="eastAsia"/>
                <w:bCs/>
              </w:rPr>
              <w:t>項症、</w:t>
            </w:r>
            <w:r w:rsidR="000E26CF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>款症</w:t>
            </w:r>
          </w:p>
        </w:tc>
        <w:tc>
          <w:tcPr>
            <w:tcW w:w="490" w:type="dxa"/>
            <w:vMerge/>
          </w:tcPr>
          <w:p w14:paraId="0F3CCFCD" w14:textId="77777777" w:rsidR="000D4373" w:rsidRPr="0042675B" w:rsidRDefault="000D4373" w:rsidP="002165D4"/>
        </w:tc>
      </w:tr>
      <w:tr w:rsidR="0042675B" w:rsidRPr="0042675B" w14:paraId="5C602DC2" w14:textId="77777777" w:rsidTr="00B92264">
        <w:trPr>
          <w:trHeight w:val="440"/>
        </w:trPr>
        <w:tc>
          <w:tcPr>
            <w:tcW w:w="443" w:type="dxa"/>
            <w:vMerge/>
          </w:tcPr>
          <w:p w14:paraId="373CCF87" w14:textId="77777777" w:rsidR="000D4373" w:rsidRPr="0042675B" w:rsidRDefault="000D4373" w:rsidP="002F3214"/>
        </w:tc>
        <w:tc>
          <w:tcPr>
            <w:tcW w:w="630" w:type="dxa"/>
            <w:gridSpan w:val="2"/>
            <w:vMerge w:val="restart"/>
            <w:textDirection w:val="tbRlV"/>
            <w:vAlign w:val="center"/>
          </w:tcPr>
          <w:p w14:paraId="32F25226" w14:textId="77777777" w:rsidR="000D4373" w:rsidRPr="0042675B" w:rsidRDefault="000D4373" w:rsidP="002F3214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自動車運転者</w:t>
            </w:r>
          </w:p>
        </w:tc>
        <w:tc>
          <w:tcPr>
            <w:tcW w:w="1456" w:type="dxa"/>
            <w:vAlign w:val="center"/>
          </w:tcPr>
          <w:p w14:paraId="1546490F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住</w:t>
            </w:r>
            <w:r w:rsidRPr="0042675B">
              <w:rPr>
                <w:rFonts w:hint="eastAsia"/>
                <w:bCs/>
              </w:rPr>
              <w:t>所</w:t>
            </w:r>
          </w:p>
        </w:tc>
        <w:tc>
          <w:tcPr>
            <w:tcW w:w="7755" w:type="dxa"/>
            <w:gridSpan w:val="8"/>
            <w:vAlign w:val="center"/>
          </w:tcPr>
          <w:p w14:paraId="446D8257" w14:textId="77777777" w:rsidR="000D4373" w:rsidRPr="0042675B" w:rsidRDefault="003008F6" w:rsidP="003008F6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  <w:r w:rsidR="000D4373" w:rsidRPr="0042675B">
              <w:rPr>
                <w:rFonts w:hint="eastAsia"/>
                <w:bCs/>
              </w:rPr>
              <w:t>多度津町</w:t>
            </w:r>
          </w:p>
        </w:tc>
        <w:tc>
          <w:tcPr>
            <w:tcW w:w="490" w:type="dxa"/>
            <w:vMerge/>
          </w:tcPr>
          <w:p w14:paraId="382E1ECB" w14:textId="77777777" w:rsidR="000D4373" w:rsidRPr="0042675B" w:rsidRDefault="000D4373" w:rsidP="002F3214"/>
        </w:tc>
      </w:tr>
      <w:tr w:rsidR="0042675B" w:rsidRPr="0042675B" w14:paraId="4FC54BC9" w14:textId="77777777" w:rsidTr="00B92264">
        <w:trPr>
          <w:trHeight w:val="440"/>
        </w:trPr>
        <w:tc>
          <w:tcPr>
            <w:tcW w:w="443" w:type="dxa"/>
            <w:vMerge/>
          </w:tcPr>
          <w:p w14:paraId="70C84769" w14:textId="77777777" w:rsidR="000D4373" w:rsidRPr="0042675B" w:rsidRDefault="000D4373" w:rsidP="002F3214"/>
        </w:tc>
        <w:tc>
          <w:tcPr>
            <w:tcW w:w="630" w:type="dxa"/>
            <w:gridSpan w:val="2"/>
            <w:vMerge/>
            <w:vAlign w:val="center"/>
          </w:tcPr>
          <w:p w14:paraId="4E68827A" w14:textId="77777777" w:rsidR="000D4373" w:rsidRPr="0042675B" w:rsidRDefault="000D4373" w:rsidP="002F3214">
            <w:pPr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1A625B90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氏</w:t>
            </w:r>
            <w:r w:rsidRPr="0042675B">
              <w:rPr>
                <w:rFonts w:hint="eastAsia"/>
                <w:bCs/>
              </w:rPr>
              <w:t>名</w:t>
            </w:r>
          </w:p>
        </w:tc>
        <w:tc>
          <w:tcPr>
            <w:tcW w:w="3415" w:type="dxa"/>
            <w:gridSpan w:val="4"/>
            <w:vAlign w:val="center"/>
          </w:tcPr>
          <w:p w14:paraId="4A5F639A" w14:textId="77777777" w:rsidR="000D4373" w:rsidRPr="0042675B" w:rsidRDefault="00C74F5B" w:rsidP="002F321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1447" w:type="dxa"/>
            <w:gridSpan w:val="2"/>
            <w:vAlign w:val="center"/>
          </w:tcPr>
          <w:p w14:paraId="487CDEF1" w14:textId="77777777" w:rsidR="000D4373" w:rsidRPr="0042675B" w:rsidRDefault="000D4373" w:rsidP="00DC09EA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  <w:spacing w:val="210"/>
              </w:rPr>
              <w:t>続</w:t>
            </w:r>
            <w:r w:rsidRPr="0042675B">
              <w:rPr>
                <w:rFonts w:hint="eastAsia"/>
                <w:bCs/>
              </w:rPr>
              <w:t>柄</w:t>
            </w:r>
          </w:p>
        </w:tc>
        <w:tc>
          <w:tcPr>
            <w:tcW w:w="2893" w:type="dxa"/>
            <w:gridSpan w:val="2"/>
            <w:vAlign w:val="center"/>
          </w:tcPr>
          <w:p w14:paraId="79818EC7" w14:textId="77777777" w:rsidR="000D4373" w:rsidRPr="0042675B" w:rsidRDefault="00C74F5B" w:rsidP="002F321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90" w:type="dxa"/>
            <w:vMerge/>
          </w:tcPr>
          <w:p w14:paraId="7A4F5037" w14:textId="77777777" w:rsidR="000D4373" w:rsidRPr="0042675B" w:rsidRDefault="000D4373" w:rsidP="002F3214"/>
        </w:tc>
      </w:tr>
      <w:tr w:rsidR="0042675B" w:rsidRPr="0042675B" w14:paraId="31E28B60" w14:textId="77777777" w:rsidTr="00B92264">
        <w:trPr>
          <w:trHeight w:val="440"/>
        </w:trPr>
        <w:tc>
          <w:tcPr>
            <w:tcW w:w="443" w:type="dxa"/>
            <w:vMerge/>
          </w:tcPr>
          <w:p w14:paraId="5EF936F5" w14:textId="77777777" w:rsidR="000D4373" w:rsidRPr="0042675B" w:rsidRDefault="000D4373" w:rsidP="002F3214"/>
        </w:tc>
        <w:tc>
          <w:tcPr>
            <w:tcW w:w="630" w:type="dxa"/>
            <w:gridSpan w:val="2"/>
            <w:vMerge/>
            <w:vAlign w:val="center"/>
          </w:tcPr>
          <w:p w14:paraId="19BE4626" w14:textId="77777777" w:rsidR="000D4373" w:rsidRPr="0042675B" w:rsidRDefault="000D4373" w:rsidP="002F3214">
            <w:pPr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3395DDEC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免許証番号</w:t>
            </w:r>
          </w:p>
        </w:tc>
        <w:tc>
          <w:tcPr>
            <w:tcW w:w="3415" w:type="dxa"/>
            <w:gridSpan w:val="4"/>
            <w:vAlign w:val="center"/>
          </w:tcPr>
          <w:p w14:paraId="176F7077" w14:textId="77777777" w:rsidR="000D4373" w:rsidRPr="0042675B" w:rsidRDefault="00C74F5B" w:rsidP="002F321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1447" w:type="dxa"/>
            <w:gridSpan w:val="2"/>
            <w:vAlign w:val="center"/>
          </w:tcPr>
          <w:p w14:paraId="293A54E2" w14:textId="77777777" w:rsidR="000D4373" w:rsidRPr="0042675B" w:rsidRDefault="000D4373" w:rsidP="00DC09EA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交付年月日</w:t>
            </w:r>
          </w:p>
        </w:tc>
        <w:tc>
          <w:tcPr>
            <w:tcW w:w="2893" w:type="dxa"/>
            <w:gridSpan w:val="2"/>
            <w:vAlign w:val="center"/>
          </w:tcPr>
          <w:p w14:paraId="3DD718CD" w14:textId="77777777" w:rsidR="000D4373" w:rsidRPr="0042675B" w:rsidRDefault="000D4373" w:rsidP="00314C5E">
            <w:pPr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>年</w:t>
            </w:r>
            <w:r w:rsidRPr="0042675B">
              <w:rPr>
                <w:rFonts w:hint="eastAsia"/>
                <w:bCs/>
                <w:spacing w:val="-52"/>
              </w:rPr>
              <w:t xml:space="preserve">　</w:t>
            </w:r>
            <w:r w:rsidR="00DC09EA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月　</w:t>
            </w:r>
            <w:r w:rsidR="00DC09EA" w:rsidRPr="0042675B">
              <w:rPr>
                <w:rFonts w:hint="eastAsia"/>
                <w:bCs/>
                <w:spacing w:val="-52"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日</w:t>
            </w:r>
          </w:p>
        </w:tc>
        <w:tc>
          <w:tcPr>
            <w:tcW w:w="490" w:type="dxa"/>
            <w:vMerge/>
          </w:tcPr>
          <w:p w14:paraId="7FDF3ADF" w14:textId="77777777" w:rsidR="000D4373" w:rsidRPr="0042675B" w:rsidRDefault="000D4373" w:rsidP="002F3214"/>
        </w:tc>
      </w:tr>
      <w:tr w:rsidR="0042675B" w:rsidRPr="0042675B" w14:paraId="14D693CF" w14:textId="77777777" w:rsidTr="00B92264">
        <w:trPr>
          <w:trHeight w:val="440"/>
        </w:trPr>
        <w:tc>
          <w:tcPr>
            <w:tcW w:w="443" w:type="dxa"/>
            <w:vMerge/>
          </w:tcPr>
          <w:p w14:paraId="5B09C035" w14:textId="77777777" w:rsidR="000D4373" w:rsidRPr="0042675B" w:rsidRDefault="000D4373" w:rsidP="002F3214"/>
        </w:tc>
        <w:tc>
          <w:tcPr>
            <w:tcW w:w="630" w:type="dxa"/>
            <w:gridSpan w:val="2"/>
            <w:vMerge/>
            <w:vAlign w:val="center"/>
          </w:tcPr>
          <w:p w14:paraId="201FA565" w14:textId="77777777" w:rsidR="000D4373" w:rsidRPr="0042675B" w:rsidRDefault="000D4373" w:rsidP="002F3214">
            <w:pPr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7918DBFE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免許証種類</w:t>
            </w:r>
          </w:p>
        </w:tc>
        <w:tc>
          <w:tcPr>
            <w:tcW w:w="3415" w:type="dxa"/>
            <w:gridSpan w:val="4"/>
            <w:vAlign w:val="center"/>
          </w:tcPr>
          <w:p w14:paraId="49BCAA57" w14:textId="77777777" w:rsidR="000D4373" w:rsidRPr="0042675B" w:rsidRDefault="00C74F5B" w:rsidP="002F321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1447" w:type="dxa"/>
            <w:gridSpan w:val="2"/>
            <w:vAlign w:val="center"/>
          </w:tcPr>
          <w:p w14:paraId="65DFAA3D" w14:textId="77777777" w:rsidR="000D4373" w:rsidRPr="0042675B" w:rsidRDefault="000D4373" w:rsidP="00DC09EA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有効期限</w:t>
            </w:r>
          </w:p>
        </w:tc>
        <w:tc>
          <w:tcPr>
            <w:tcW w:w="2893" w:type="dxa"/>
            <w:gridSpan w:val="2"/>
            <w:vAlign w:val="center"/>
          </w:tcPr>
          <w:p w14:paraId="5092CFCF" w14:textId="77777777" w:rsidR="000D4373" w:rsidRPr="0042675B" w:rsidRDefault="000D4373" w:rsidP="00314C5E">
            <w:pPr>
              <w:jc w:val="right"/>
              <w:rPr>
                <w:bCs/>
              </w:rPr>
            </w:pPr>
            <w:r w:rsidRPr="0042675B">
              <w:rPr>
                <w:rFonts w:hint="eastAsia"/>
                <w:bCs/>
              </w:rPr>
              <w:t>年</w:t>
            </w:r>
            <w:r w:rsidR="00DC09EA" w:rsidRPr="0042675B">
              <w:rPr>
                <w:rFonts w:hint="eastAsia"/>
                <w:bCs/>
                <w:spacing w:val="-52"/>
              </w:rPr>
              <w:t xml:space="preserve">　</w:t>
            </w:r>
            <w:r w:rsidR="00DC09EA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月　</w:t>
            </w:r>
            <w:r w:rsidR="00DC09EA" w:rsidRPr="0042675B">
              <w:rPr>
                <w:rFonts w:hint="eastAsia"/>
                <w:bCs/>
                <w:spacing w:val="-52"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日</w:t>
            </w:r>
          </w:p>
        </w:tc>
        <w:tc>
          <w:tcPr>
            <w:tcW w:w="490" w:type="dxa"/>
            <w:vMerge/>
          </w:tcPr>
          <w:p w14:paraId="2B3B1663" w14:textId="77777777" w:rsidR="000D4373" w:rsidRPr="0042675B" w:rsidRDefault="000D4373" w:rsidP="002F3214"/>
        </w:tc>
      </w:tr>
      <w:tr w:rsidR="0042675B" w:rsidRPr="0042675B" w14:paraId="40E6EBD7" w14:textId="77777777" w:rsidTr="00B92264">
        <w:trPr>
          <w:trHeight w:val="440"/>
        </w:trPr>
        <w:tc>
          <w:tcPr>
            <w:tcW w:w="443" w:type="dxa"/>
            <w:vMerge/>
            <w:tcBorders>
              <w:bottom w:val="nil"/>
            </w:tcBorders>
          </w:tcPr>
          <w:p w14:paraId="06F11663" w14:textId="77777777" w:rsidR="000D4373" w:rsidRPr="0042675B" w:rsidRDefault="000D4373" w:rsidP="002F3214"/>
        </w:tc>
        <w:tc>
          <w:tcPr>
            <w:tcW w:w="630" w:type="dxa"/>
            <w:gridSpan w:val="2"/>
            <w:vMerge/>
            <w:vAlign w:val="center"/>
          </w:tcPr>
          <w:p w14:paraId="69F4918E" w14:textId="77777777" w:rsidR="000D4373" w:rsidRPr="0042675B" w:rsidRDefault="000D4373" w:rsidP="002F3214">
            <w:pPr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14:paraId="6680DA43" w14:textId="77777777" w:rsidR="000D4373" w:rsidRPr="0042675B" w:rsidRDefault="000D4373" w:rsidP="000C5D97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免許の条件</w:t>
            </w:r>
          </w:p>
        </w:tc>
        <w:tc>
          <w:tcPr>
            <w:tcW w:w="7755" w:type="dxa"/>
            <w:gridSpan w:val="8"/>
            <w:vAlign w:val="center"/>
          </w:tcPr>
          <w:p w14:paraId="784228D5" w14:textId="77777777" w:rsidR="000D4373" w:rsidRPr="0042675B" w:rsidRDefault="00C74F5B" w:rsidP="002F3214">
            <w:pPr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90" w:type="dxa"/>
            <w:vMerge/>
            <w:tcBorders>
              <w:bottom w:val="nil"/>
            </w:tcBorders>
            <w:vAlign w:val="center"/>
          </w:tcPr>
          <w:p w14:paraId="1D25742F" w14:textId="77777777" w:rsidR="000D4373" w:rsidRPr="0042675B" w:rsidRDefault="000D4373" w:rsidP="002F3214">
            <w:pPr>
              <w:rPr>
                <w:bCs/>
              </w:rPr>
            </w:pPr>
          </w:p>
        </w:tc>
      </w:tr>
      <w:tr w:rsidR="0042675B" w:rsidRPr="0042675B" w14:paraId="39556522" w14:textId="77777777" w:rsidTr="00FB4783">
        <w:trPr>
          <w:trHeight w:val="1805"/>
        </w:trPr>
        <w:tc>
          <w:tcPr>
            <w:tcW w:w="10774" w:type="dxa"/>
            <w:gridSpan w:val="13"/>
            <w:tcBorders>
              <w:top w:val="nil"/>
              <w:bottom w:val="nil"/>
            </w:tcBorders>
          </w:tcPr>
          <w:p w14:paraId="75F27CDB" w14:textId="77777777" w:rsidR="002F3214" w:rsidRPr="0042675B" w:rsidRDefault="002F3214" w:rsidP="00FB4783">
            <w:pPr>
              <w:spacing w:line="288" w:lineRule="auto"/>
            </w:pPr>
          </w:p>
          <w:p w14:paraId="72ACD105" w14:textId="77777777" w:rsidR="002F3214" w:rsidRPr="0042675B" w:rsidRDefault="000E26CF" w:rsidP="00FB4783">
            <w:pPr>
              <w:spacing w:line="288" w:lineRule="auto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　　　</w:t>
            </w:r>
            <w:r w:rsidR="00F73005" w:rsidRPr="0042675B">
              <w:rPr>
                <w:rFonts w:hint="eastAsia"/>
                <w:bCs/>
              </w:rPr>
              <w:t xml:space="preserve">　</w:t>
            </w:r>
            <w:r w:rsidR="002F3214" w:rsidRPr="0042675B">
              <w:rPr>
                <w:rFonts w:hint="eastAsia"/>
                <w:bCs/>
              </w:rPr>
              <w:t>上記減免申請について次の通り承認します。</w:t>
            </w:r>
          </w:p>
          <w:p w14:paraId="6ADBA992" w14:textId="77777777" w:rsidR="002F3214" w:rsidRPr="0042675B" w:rsidRDefault="002F3214" w:rsidP="00FB4783">
            <w:pPr>
              <w:spacing w:line="288" w:lineRule="auto"/>
              <w:rPr>
                <w:bCs/>
              </w:rPr>
            </w:pPr>
          </w:p>
          <w:p w14:paraId="08053084" w14:textId="77777777" w:rsidR="002F3214" w:rsidRPr="0042675B" w:rsidRDefault="000E26CF" w:rsidP="00FB4783">
            <w:pPr>
              <w:spacing w:line="288" w:lineRule="auto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　　　　　　　　　　　　　　　　　　</w:t>
            </w:r>
            <w:r w:rsidR="00F73005" w:rsidRPr="0042675B">
              <w:rPr>
                <w:rFonts w:hint="eastAsia"/>
                <w:bCs/>
              </w:rPr>
              <w:t xml:space="preserve">　</w:t>
            </w:r>
            <w:r w:rsidR="002F3214" w:rsidRPr="0042675B">
              <w:rPr>
                <w:rFonts w:hint="eastAsia"/>
                <w:bCs/>
              </w:rPr>
              <w:t>年</w:t>
            </w:r>
            <w:r w:rsidR="00F73005" w:rsidRPr="0042675B">
              <w:rPr>
                <w:rFonts w:hint="eastAsia"/>
                <w:bCs/>
              </w:rPr>
              <w:t xml:space="preserve">　</w:t>
            </w:r>
            <w:r w:rsidRPr="0042675B">
              <w:rPr>
                <w:rFonts w:hint="eastAsia"/>
                <w:bCs/>
              </w:rPr>
              <w:t xml:space="preserve">　　</w:t>
            </w:r>
            <w:r w:rsidR="002F3214" w:rsidRPr="0042675B">
              <w:rPr>
                <w:rFonts w:hint="eastAsia"/>
                <w:bCs/>
              </w:rPr>
              <w:t>月</w:t>
            </w:r>
            <w:r w:rsidRPr="0042675B">
              <w:rPr>
                <w:rFonts w:hint="eastAsia"/>
                <w:bCs/>
              </w:rPr>
              <w:t xml:space="preserve">　　</w:t>
            </w:r>
            <w:r w:rsidR="00F73005" w:rsidRPr="0042675B">
              <w:rPr>
                <w:rFonts w:hint="eastAsia"/>
                <w:bCs/>
              </w:rPr>
              <w:t xml:space="preserve">　</w:t>
            </w:r>
            <w:r w:rsidR="002F3214" w:rsidRPr="0042675B">
              <w:rPr>
                <w:rFonts w:hint="eastAsia"/>
                <w:bCs/>
              </w:rPr>
              <w:t>日</w:t>
            </w:r>
          </w:p>
          <w:p w14:paraId="4A22EFC6" w14:textId="77777777" w:rsidR="002F3214" w:rsidRPr="0042675B" w:rsidRDefault="000E26CF" w:rsidP="00FB4783">
            <w:pPr>
              <w:spacing w:line="288" w:lineRule="auto"/>
            </w:pPr>
            <w:r w:rsidRPr="0042675B">
              <w:rPr>
                <w:rFonts w:hint="eastAsia"/>
                <w:bCs/>
              </w:rPr>
              <w:t xml:space="preserve">　　　　　　　　　　　　　　　　　　　　　</w:t>
            </w:r>
            <w:r w:rsidR="00F73005" w:rsidRPr="0042675B">
              <w:rPr>
                <w:rFonts w:hint="eastAsia"/>
                <w:bCs/>
              </w:rPr>
              <w:t xml:space="preserve">　　</w:t>
            </w:r>
            <w:r w:rsidRPr="0042675B">
              <w:rPr>
                <w:rFonts w:hint="eastAsia"/>
                <w:bCs/>
              </w:rPr>
              <w:t xml:space="preserve">　　　　</w:t>
            </w:r>
            <w:r w:rsidR="002F3214" w:rsidRPr="0042675B">
              <w:rPr>
                <w:rFonts w:hint="eastAsia"/>
                <w:bCs/>
                <w:spacing w:val="105"/>
              </w:rPr>
              <w:t>多度津町</w:t>
            </w:r>
            <w:r w:rsidR="002F3214" w:rsidRPr="0042675B">
              <w:rPr>
                <w:rFonts w:hint="eastAsia"/>
                <w:bCs/>
              </w:rPr>
              <w:t>長</w:t>
            </w:r>
          </w:p>
        </w:tc>
      </w:tr>
      <w:tr w:rsidR="0042675B" w:rsidRPr="0042675B" w14:paraId="235EEEF3" w14:textId="77777777" w:rsidTr="00F73005">
        <w:trPr>
          <w:trHeight w:val="440"/>
        </w:trPr>
        <w:tc>
          <w:tcPr>
            <w:tcW w:w="1017" w:type="dxa"/>
            <w:gridSpan w:val="2"/>
            <w:tcBorders>
              <w:top w:val="nil"/>
              <w:bottom w:val="nil"/>
            </w:tcBorders>
            <w:vAlign w:val="center"/>
          </w:tcPr>
          <w:p w14:paraId="1C1599E7" w14:textId="77777777" w:rsidR="002F3214" w:rsidRPr="0042675B" w:rsidRDefault="00C74F5B" w:rsidP="00314C5E">
            <w:pPr>
              <w:jc w:val="right"/>
            </w:pPr>
            <w:r w:rsidRPr="0042675B">
              <w:rPr>
                <w:rFonts w:hint="eastAsia"/>
              </w:rPr>
              <w:t xml:space="preserve">　</w:t>
            </w:r>
          </w:p>
        </w:tc>
        <w:tc>
          <w:tcPr>
            <w:tcW w:w="4238" w:type="dxa"/>
            <w:gridSpan w:val="4"/>
            <w:vAlign w:val="center"/>
          </w:tcPr>
          <w:p w14:paraId="03BDF083" w14:textId="77777777" w:rsidR="002F3214" w:rsidRPr="0042675B" w:rsidRDefault="00DE3CF7" w:rsidP="00CE0B51">
            <w:pPr>
              <w:jc w:val="left"/>
              <w:rPr>
                <w:bCs/>
              </w:rPr>
            </w:pPr>
            <w:r w:rsidRPr="0042675B">
              <w:rPr>
                <w:rFonts w:hint="eastAsia"/>
                <w:bCs/>
              </w:rPr>
              <w:t xml:space="preserve">　　　　</w:t>
            </w:r>
            <w:r w:rsidR="002F3214" w:rsidRPr="0042675B">
              <w:rPr>
                <w:rFonts w:hint="eastAsia"/>
                <w:bCs/>
              </w:rPr>
              <w:t>年度</w:t>
            </w:r>
            <w:r w:rsidR="00CE0B51" w:rsidRPr="0042675B">
              <w:rPr>
                <w:rFonts w:hint="eastAsia"/>
                <w:bCs/>
              </w:rPr>
              <w:t xml:space="preserve">　　軽自動車税</w:t>
            </w:r>
          </w:p>
        </w:tc>
        <w:tc>
          <w:tcPr>
            <w:tcW w:w="4238" w:type="dxa"/>
            <w:gridSpan w:val="5"/>
            <w:vAlign w:val="center"/>
          </w:tcPr>
          <w:p w14:paraId="28C090E8" w14:textId="77777777" w:rsidR="002F3214" w:rsidRPr="0042675B" w:rsidRDefault="002F3214" w:rsidP="003008F6">
            <w:pPr>
              <w:jc w:val="center"/>
              <w:rPr>
                <w:bCs/>
              </w:rPr>
            </w:pPr>
            <w:r w:rsidRPr="0042675B">
              <w:rPr>
                <w:rFonts w:hint="eastAsia"/>
                <w:bCs/>
              </w:rPr>
              <w:t>減免する税額</w:t>
            </w:r>
            <w:r w:rsidR="00314C5E" w:rsidRPr="0042675B">
              <w:rPr>
                <w:rFonts w:hint="eastAsia"/>
                <w:bCs/>
              </w:rPr>
              <w:t xml:space="preserve">　　　　</w:t>
            </w:r>
            <w:r w:rsidR="00F73005" w:rsidRPr="0042675B">
              <w:rPr>
                <w:rFonts w:hint="eastAsia"/>
                <w:bCs/>
              </w:rPr>
              <w:t xml:space="preserve">　　　</w:t>
            </w:r>
            <w:r w:rsidR="00314C5E" w:rsidRPr="0042675B">
              <w:rPr>
                <w:rFonts w:hint="eastAsia"/>
                <w:bCs/>
              </w:rPr>
              <w:t xml:space="preserve">　</w:t>
            </w:r>
            <w:r w:rsidR="001B44E8" w:rsidRPr="0042675B">
              <w:rPr>
                <w:rFonts w:hint="eastAsia"/>
                <w:bCs/>
              </w:rPr>
              <w:t xml:space="preserve">　</w:t>
            </w:r>
            <w:r w:rsidR="00314C5E" w:rsidRPr="0042675B">
              <w:rPr>
                <w:rFonts w:hint="eastAsia"/>
                <w:bCs/>
              </w:rPr>
              <w:t xml:space="preserve">　　　</w:t>
            </w:r>
            <w:r w:rsidRPr="0042675B">
              <w:rPr>
                <w:rFonts w:hint="eastAsia"/>
                <w:bCs/>
              </w:rPr>
              <w:t>円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</w:tcPr>
          <w:p w14:paraId="7E83DA69" w14:textId="77777777" w:rsidR="002F3214" w:rsidRPr="0042675B" w:rsidRDefault="00C74F5B" w:rsidP="002F3214">
            <w:r w:rsidRPr="0042675B">
              <w:rPr>
                <w:rFonts w:hint="eastAsia"/>
              </w:rPr>
              <w:t xml:space="preserve">　</w:t>
            </w:r>
          </w:p>
        </w:tc>
      </w:tr>
      <w:tr w:rsidR="0042675B" w:rsidRPr="0042675B" w14:paraId="34F294C0" w14:textId="77777777" w:rsidTr="00DE3CF7">
        <w:trPr>
          <w:trHeight w:val="729"/>
        </w:trPr>
        <w:tc>
          <w:tcPr>
            <w:tcW w:w="10774" w:type="dxa"/>
            <w:gridSpan w:val="13"/>
            <w:tcBorders>
              <w:top w:val="nil"/>
            </w:tcBorders>
          </w:tcPr>
          <w:p w14:paraId="0C019D0C" w14:textId="77777777" w:rsidR="002F3214" w:rsidRPr="0042675B" w:rsidRDefault="00C74F5B" w:rsidP="002F3214">
            <w:r w:rsidRPr="0042675B">
              <w:rPr>
                <w:rFonts w:hint="eastAsia"/>
              </w:rPr>
              <w:t xml:space="preserve">　</w:t>
            </w:r>
          </w:p>
        </w:tc>
      </w:tr>
    </w:tbl>
    <w:p w14:paraId="594156DA" w14:textId="77777777" w:rsidR="00056D09" w:rsidRPr="0042675B" w:rsidRDefault="00056D09" w:rsidP="00056D09"/>
    <w:sectPr w:rsidR="00056D09" w:rsidRPr="0042675B" w:rsidSect="00FB4783">
      <w:pgSz w:w="11906" w:h="16838" w:code="9"/>
      <w:pgMar w:top="1134" w:right="567" w:bottom="1134" w:left="567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D7BC" w14:textId="77777777" w:rsidR="0066639B" w:rsidRDefault="0066639B" w:rsidP="00617F21">
      <w:r>
        <w:separator/>
      </w:r>
    </w:p>
  </w:endnote>
  <w:endnote w:type="continuationSeparator" w:id="0">
    <w:p w14:paraId="770314A0" w14:textId="77777777" w:rsidR="0066639B" w:rsidRDefault="006663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E805" w14:textId="77777777" w:rsidR="0066639B" w:rsidRDefault="0066639B" w:rsidP="00617F21">
      <w:r>
        <w:separator/>
      </w:r>
    </w:p>
  </w:footnote>
  <w:footnote w:type="continuationSeparator" w:id="0">
    <w:p w14:paraId="4D59593F" w14:textId="77777777" w:rsidR="0066639B" w:rsidRDefault="006663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554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06"/>
    <w:rsid w:val="00003C97"/>
    <w:rsid w:val="00004895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6D09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5B75"/>
    <w:rsid w:val="00096F26"/>
    <w:rsid w:val="0009786C"/>
    <w:rsid w:val="000A1FFE"/>
    <w:rsid w:val="000A2F3B"/>
    <w:rsid w:val="000B7743"/>
    <w:rsid w:val="000C4E13"/>
    <w:rsid w:val="000C5D97"/>
    <w:rsid w:val="000D4373"/>
    <w:rsid w:val="000D76FE"/>
    <w:rsid w:val="000E26CF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1D3F"/>
    <w:rsid w:val="00112A4E"/>
    <w:rsid w:val="00112ABC"/>
    <w:rsid w:val="00113650"/>
    <w:rsid w:val="00114891"/>
    <w:rsid w:val="00120388"/>
    <w:rsid w:val="00120882"/>
    <w:rsid w:val="00121C44"/>
    <w:rsid w:val="00124E04"/>
    <w:rsid w:val="001327A2"/>
    <w:rsid w:val="001328B7"/>
    <w:rsid w:val="00132C53"/>
    <w:rsid w:val="0013304A"/>
    <w:rsid w:val="001332C1"/>
    <w:rsid w:val="00141FC2"/>
    <w:rsid w:val="00142C4D"/>
    <w:rsid w:val="00156704"/>
    <w:rsid w:val="001642FC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87852"/>
    <w:rsid w:val="00190737"/>
    <w:rsid w:val="0019502E"/>
    <w:rsid w:val="00196F1D"/>
    <w:rsid w:val="001A085E"/>
    <w:rsid w:val="001A25D1"/>
    <w:rsid w:val="001A4C53"/>
    <w:rsid w:val="001A6DFB"/>
    <w:rsid w:val="001A73DE"/>
    <w:rsid w:val="001B1E91"/>
    <w:rsid w:val="001B251C"/>
    <w:rsid w:val="001B44E8"/>
    <w:rsid w:val="001B58FB"/>
    <w:rsid w:val="001C183F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5D4"/>
    <w:rsid w:val="00216FA1"/>
    <w:rsid w:val="002174C5"/>
    <w:rsid w:val="002235D5"/>
    <w:rsid w:val="00224480"/>
    <w:rsid w:val="002257FC"/>
    <w:rsid w:val="002271F2"/>
    <w:rsid w:val="00232466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1D14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214"/>
    <w:rsid w:val="002F3FCF"/>
    <w:rsid w:val="002F5853"/>
    <w:rsid w:val="002F5914"/>
    <w:rsid w:val="003008F6"/>
    <w:rsid w:val="00305795"/>
    <w:rsid w:val="00306A72"/>
    <w:rsid w:val="00306C94"/>
    <w:rsid w:val="003074E2"/>
    <w:rsid w:val="00311525"/>
    <w:rsid w:val="00314C5E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5C02"/>
    <w:rsid w:val="00356A19"/>
    <w:rsid w:val="00360C70"/>
    <w:rsid w:val="0036242C"/>
    <w:rsid w:val="00380BBD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44FC"/>
    <w:rsid w:val="00421BDA"/>
    <w:rsid w:val="004227DC"/>
    <w:rsid w:val="00423E28"/>
    <w:rsid w:val="0042443A"/>
    <w:rsid w:val="00424F55"/>
    <w:rsid w:val="0042675B"/>
    <w:rsid w:val="00426846"/>
    <w:rsid w:val="00431A06"/>
    <w:rsid w:val="00431D18"/>
    <w:rsid w:val="00434AE4"/>
    <w:rsid w:val="00440935"/>
    <w:rsid w:val="00442C6A"/>
    <w:rsid w:val="00444E10"/>
    <w:rsid w:val="00445407"/>
    <w:rsid w:val="00446B9C"/>
    <w:rsid w:val="00451D83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7AB5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49A9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094E"/>
    <w:rsid w:val="005D0A26"/>
    <w:rsid w:val="005D1297"/>
    <w:rsid w:val="005D37DB"/>
    <w:rsid w:val="005D6E7B"/>
    <w:rsid w:val="005E2801"/>
    <w:rsid w:val="005F154D"/>
    <w:rsid w:val="005F5D75"/>
    <w:rsid w:val="006002F0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5E38"/>
    <w:rsid w:val="00646F54"/>
    <w:rsid w:val="00647526"/>
    <w:rsid w:val="00651BAD"/>
    <w:rsid w:val="006545B0"/>
    <w:rsid w:val="00656EEC"/>
    <w:rsid w:val="006602C1"/>
    <w:rsid w:val="0066169D"/>
    <w:rsid w:val="00663702"/>
    <w:rsid w:val="0066639B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B2A"/>
    <w:rsid w:val="006C06F8"/>
    <w:rsid w:val="006C13C1"/>
    <w:rsid w:val="006C26C8"/>
    <w:rsid w:val="006C73EE"/>
    <w:rsid w:val="006C7791"/>
    <w:rsid w:val="006D0F3B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343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2FA7"/>
    <w:rsid w:val="008478D4"/>
    <w:rsid w:val="00854707"/>
    <w:rsid w:val="008562BD"/>
    <w:rsid w:val="00865EE4"/>
    <w:rsid w:val="008662CC"/>
    <w:rsid w:val="008764BF"/>
    <w:rsid w:val="00886E72"/>
    <w:rsid w:val="008A165B"/>
    <w:rsid w:val="008A3366"/>
    <w:rsid w:val="008A425F"/>
    <w:rsid w:val="008A458B"/>
    <w:rsid w:val="008B13CB"/>
    <w:rsid w:val="008B21AA"/>
    <w:rsid w:val="008B2672"/>
    <w:rsid w:val="008C5D52"/>
    <w:rsid w:val="008D010E"/>
    <w:rsid w:val="008E2921"/>
    <w:rsid w:val="008E2C5C"/>
    <w:rsid w:val="008E7218"/>
    <w:rsid w:val="008F4D67"/>
    <w:rsid w:val="008F5077"/>
    <w:rsid w:val="00903986"/>
    <w:rsid w:val="00910B91"/>
    <w:rsid w:val="00911B41"/>
    <w:rsid w:val="009120C7"/>
    <w:rsid w:val="009126E3"/>
    <w:rsid w:val="00913758"/>
    <w:rsid w:val="00915BAC"/>
    <w:rsid w:val="009175A0"/>
    <w:rsid w:val="009220A4"/>
    <w:rsid w:val="00923AD2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6BB5"/>
    <w:rsid w:val="00997146"/>
    <w:rsid w:val="009A07F7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3769"/>
    <w:rsid w:val="009F6EE0"/>
    <w:rsid w:val="00A00932"/>
    <w:rsid w:val="00A00FD9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D24"/>
    <w:rsid w:val="00A37E0C"/>
    <w:rsid w:val="00A50CCA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3219"/>
    <w:rsid w:val="00AA44BB"/>
    <w:rsid w:val="00AA69EF"/>
    <w:rsid w:val="00AB0FA4"/>
    <w:rsid w:val="00AB322A"/>
    <w:rsid w:val="00AB3C6A"/>
    <w:rsid w:val="00AC01D2"/>
    <w:rsid w:val="00AD10A5"/>
    <w:rsid w:val="00AD182A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3832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2264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D1483"/>
    <w:rsid w:val="00BD5F27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06DAB"/>
    <w:rsid w:val="00C15468"/>
    <w:rsid w:val="00C17DAC"/>
    <w:rsid w:val="00C20158"/>
    <w:rsid w:val="00C20644"/>
    <w:rsid w:val="00C206D5"/>
    <w:rsid w:val="00C20F74"/>
    <w:rsid w:val="00C23650"/>
    <w:rsid w:val="00C248D9"/>
    <w:rsid w:val="00C3366C"/>
    <w:rsid w:val="00C43CB5"/>
    <w:rsid w:val="00C56C21"/>
    <w:rsid w:val="00C646F8"/>
    <w:rsid w:val="00C66EBD"/>
    <w:rsid w:val="00C67244"/>
    <w:rsid w:val="00C706CD"/>
    <w:rsid w:val="00C71191"/>
    <w:rsid w:val="00C71516"/>
    <w:rsid w:val="00C71D6F"/>
    <w:rsid w:val="00C74F5B"/>
    <w:rsid w:val="00C84127"/>
    <w:rsid w:val="00C920AA"/>
    <w:rsid w:val="00C949E1"/>
    <w:rsid w:val="00CA2DDF"/>
    <w:rsid w:val="00CA53CE"/>
    <w:rsid w:val="00CB0D37"/>
    <w:rsid w:val="00CB3B44"/>
    <w:rsid w:val="00CB5009"/>
    <w:rsid w:val="00CD05A4"/>
    <w:rsid w:val="00CD128C"/>
    <w:rsid w:val="00CE09C6"/>
    <w:rsid w:val="00CE0B51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1FBA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0A1"/>
    <w:rsid w:val="00D955D2"/>
    <w:rsid w:val="00DA3EBA"/>
    <w:rsid w:val="00DA51D4"/>
    <w:rsid w:val="00DA5210"/>
    <w:rsid w:val="00DB15CF"/>
    <w:rsid w:val="00DB2A20"/>
    <w:rsid w:val="00DB4442"/>
    <w:rsid w:val="00DB536A"/>
    <w:rsid w:val="00DC09EA"/>
    <w:rsid w:val="00DC69CF"/>
    <w:rsid w:val="00DE13BF"/>
    <w:rsid w:val="00DE13EC"/>
    <w:rsid w:val="00DE3885"/>
    <w:rsid w:val="00DE3CF7"/>
    <w:rsid w:val="00DF0D29"/>
    <w:rsid w:val="00E03779"/>
    <w:rsid w:val="00E109B8"/>
    <w:rsid w:val="00E11554"/>
    <w:rsid w:val="00E16C0C"/>
    <w:rsid w:val="00E16F35"/>
    <w:rsid w:val="00E236FE"/>
    <w:rsid w:val="00E2519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3005"/>
    <w:rsid w:val="00F73A83"/>
    <w:rsid w:val="00F7458E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4783"/>
    <w:rsid w:val="00FB7101"/>
    <w:rsid w:val="00FB77C9"/>
    <w:rsid w:val="00FC0C2D"/>
    <w:rsid w:val="00FC632B"/>
    <w:rsid w:val="00FE1277"/>
    <w:rsid w:val="00FE314C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ABDF1"/>
  <w14:defaultImageDpi w14:val="0"/>
  <w15:docId w15:val="{49F279F6-359A-436C-A93F-6A71ADAA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5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E208-FAE3-407E-9C37-E036E1A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美樹</dc:creator>
  <cp:keywords/>
  <dc:description/>
  <cp:lastModifiedBy>松原 由希子</cp:lastModifiedBy>
  <cp:revision>2</cp:revision>
  <cp:lastPrinted>2026-03-23T04:02:00Z</cp:lastPrinted>
  <dcterms:created xsi:type="dcterms:W3CDTF">2026-03-29T01:05:00Z</dcterms:created>
  <dcterms:modified xsi:type="dcterms:W3CDTF">2026-03-29T01:05:00Z</dcterms:modified>
</cp:coreProperties>
</file>